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A5E19" w14:textId="77777777" w:rsidR="003F27D2" w:rsidRPr="00F875BF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F875BF">
        <w:rPr>
          <w:rFonts w:cs="Times New Roman"/>
          <w:b/>
        </w:rPr>
        <w:t>Załącznik nr 1 do Karty usługi:</w:t>
      </w:r>
    </w:p>
    <w:p w14:paraId="14F8D122" w14:textId="77777777" w:rsidR="003F27D2" w:rsidRPr="00F875BF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F875BF">
        <w:rPr>
          <w:rFonts w:cs="Times New Roman"/>
          <w:b/>
        </w:rPr>
        <w:t>INFORMACJA O PRYWATNYM AKCIE OSKARŻENIA 51/K/UU/SR</w:t>
      </w:r>
    </w:p>
    <w:p w14:paraId="287BB622" w14:textId="77777777" w:rsidR="003F27D2" w:rsidRPr="00F875BF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D06F358" w14:textId="77777777" w:rsidR="003F27D2" w:rsidRPr="00F875BF" w:rsidRDefault="003F27D2" w:rsidP="003F27D2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875BF">
        <w:rPr>
          <w:rFonts w:cs="Times New Roman"/>
          <w:b/>
          <w:sz w:val="28"/>
          <w:szCs w:val="28"/>
          <w:u w:val="single"/>
        </w:rPr>
        <w:t>-WZÓR-</w:t>
      </w:r>
    </w:p>
    <w:p w14:paraId="7EB24B42" w14:textId="77777777" w:rsidR="003F27D2" w:rsidRPr="00F875BF" w:rsidRDefault="003F27D2" w:rsidP="003F27D2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0"/>
        <w:gridCol w:w="4716"/>
      </w:tblGrid>
      <w:tr w:rsidR="003F27D2" w:rsidRPr="00F875BF" w14:paraId="795858A3" w14:textId="77777777" w:rsidTr="003F27D2">
        <w:tc>
          <w:tcPr>
            <w:tcW w:w="4323" w:type="dxa"/>
            <w:shd w:val="clear" w:color="auto" w:fill="auto"/>
          </w:tcPr>
          <w:p w14:paraId="18FE3072" w14:textId="77777777" w:rsidR="003F27D2" w:rsidRPr="00F875B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542D2A38" w14:textId="77777777" w:rsidR="003F27D2" w:rsidRDefault="003F27D2" w:rsidP="003F27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75BF">
              <w:rPr>
                <w:rFonts w:cs="Times New Roman"/>
                <w:sz w:val="24"/>
                <w:szCs w:val="24"/>
              </w:rPr>
              <w:t>...…........................... dnia.................................</w:t>
            </w:r>
            <w:r w:rsidRPr="00F875BF">
              <w:rPr>
                <w:rFonts w:cs="Times New Roman"/>
                <w:sz w:val="24"/>
                <w:szCs w:val="24"/>
              </w:rPr>
              <w:br/>
            </w:r>
            <w:r w:rsidRPr="00F875BF">
              <w:rPr>
                <w:rFonts w:cs="Times New Roman"/>
                <w:sz w:val="18"/>
                <w:szCs w:val="18"/>
              </w:rPr>
              <w:t>(miejscowość i data)</w:t>
            </w:r>
          </w:p>
          <w:p w14:paraId="6A95367D" w14:textId="487BE5D6" w:rsidR="000A5598" w:rsidRPr="00F875BF" w:rsidRDefault="000A5598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875BF" w14:paraId="487370E7" w14:textId="77777777" w:rsidTr="003F27D2">
        <w:tc>
          <w:tcPr>
            <w:tcW w:w="4323" w:type="dxa"/>
            <w:shd w:val="clear" w:color="auto" w:fill="auto"/>
          </w:tcPr>
          <w:p w14:paraId="4D4D4F63" w14:textId="77777777" w:rsidR="003F27D2" w:rsidRPr="00F875BF" w:rsidRDefault="003F27D2" w:rsidP="003F27D2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3" w:type="dxa"/>
            <w:shd w:val="clear" w:color="auto" w:fill="auto"/>
          </w:tcPr>
          <w:p w14:paraId="29EB71A4" w14:textId="1DDE6374" w:rsidR="003F27D2" w:rsidRPr="00F875B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875BF">
              <w:rPr>
                <w:rFonts w:cs="Times New Roman"/>
                <w:sz w:val="24"/>
                <w:szCs w:val="24"/>
              </w:rPr>
              <w:t>Sąd Rejonowy w ……………………………..</w:t>
            </w:r>
            <w:r w:rsidRPr="00F875BF">
              <w:rPr>
                <w:rFonts w:cs="Times New Roman"/>
                <w:sz w:val="24"/>
                <w:szCs w:val="24"/>
              </w:rPr>
              <w:br/>
              <w:t xml:space="preserve">Wydział Karny </w:t>
            </w:r>
            <w:r w:rsidRPr="00F875BF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F27D2" w:rsidRPr="00F875BF" w14:paraId="7DF17530" w14:textId="77777777" w:rsidTr="003F27D2">
        <w:tc>
          <w:tcPr>
            <w:tcW w:w="4323" w:type="dxa"/>
            <w:shd w:val="clear" w:color="auto" w:fill="auto"/>
          </w:tcPr>
          <w:p w14:paraId="0FBF1CF8" w14:textId="77777777" w:rsidR="003F27D2" w:rsidRPr="00F875B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  <w:p w14:paraId="31C721C6" w14:textId="77777777" w:rsidR="003F27D2" w:rsidRPr="00F875B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219D7EE9" w14:textId="77777777" w:rsidR="000A5598" w:rsidRDefault="003F27D2" w:rsidP="000A559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875BF">
              <w:rPr>
                <w:rFonts w:cs="Times New Roman"/>
                <w:sz w:val="24"/>
                <w:szCs w:val="24"/>
              </w:rPr>
              <w:t>Oskarżyciel prywatny:</w:t>
            </w:r>
          </w:p>
          <w:p w14:paraId="66881FF4" w14:textId="77777777" w:rsidR="000A5598" w:rsidRDefault="003F27D2" w:rsidP="000A5598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F875BF">
              <w:rPr>
                <w:rFonts w:cs="Times New Roman"/>
                <w:sz w:val="24"/>
                <w:szCs w:val="24"/>
              </w:rPr>
              <w:t xml:space="preserve">……………………………...……………….... </w:t>
            </w:r>
            <w:r w:rsidRPr="00F875BF">
              <w:rPr>
                <w:rFonts w:cs="Times New Roman"/>
                <w:sz w:val="18"/>
                <w:szCs w:val="18"/>
              </w:rPr>
              <w:t>(imię i nazwisko / PESEL lub NIP / nazwa i nr KRS)</w:t>
            </w:r>
          </w:p>
          <w:p w14:paraId="3F676DF0" w14:textId="0F3EBA12" w:rsidR="003F27D2" w:rsidRPr="00F875BF" w:rsidRDefault="003F27D2" w:rsidP="000A559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875BF">
              <w:rPr>
                <w:rFonts w:cs="Times New Roman"/>
                <w:sz w:val="24"/>
                <w:szCs w:val="24"/>
              </w:rPr>
              <w:t xml:space="preserve">………………………………………………... </w:t>
            </w:r>
            <w:r w:rsidRPr="00F875BF">
              <w:rPr>
                <w:rFonts w:cs="Times New Roman"/>
                <w:sz w:val="18"/>
                <w:szCs w:val="18"/>
              </w:rPr>
              <w:t>(adres zamieszkania/siedziby)</w:t>
            </w:r>
            <w:r w:rsidRPr="00F875B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329ACF2" w14:textId="747503A0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48190F14" w14:textId="77777777" w:rsidR="000A5598" w:rsidRPr="00F875BF" w:rsidRDefault="000A5598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0DC9927" w14:textId="77777777" w:rsidR="003F27D2" w:rsidRPr="00F875BF" w:rsidRDefault="003F27D2" w:rsidP="003F27D2">
      <w:pPr>
        <w:jc w:val="center"/>
        <w:rPr>
          <w:rFonts w:cs="Times New Roman"/>
          <w:sz w:val="28"/>
          <w:szCs w:val="28"/>
        </w:rPr>
      </w:pPr>
      <w:r w:rsidRPr="00F875BF">
        <w:rPr>
          <w:rFonts w:eastAsia="Times New Roman" w:cs="Times New Roman"/>
          <w:b/>
          <w:sz w:val="28"/>
          <w:szCs w:val="28"/>
          <w:lang w:eastAsia="pl-PL"/>
        </w:rPr>
        <w:t>Akt oskarżenia</w:t>
      </w:r>
    </w:p>
    <w:p w14:paraId="09EC53D3" w14:textId="77777777" w:rsidR="003F27D2" w:rsidRPr="00F875BF" w:rsidRDefault="003F27D2" w:rsidP="003F27D2">
      <w:pPr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F875BF">
        <w:rPr>
          <w:rFonts w:eastAsia="Times New Roman" w:cs="Times New Roman"/>
          <w:b/>
          <w:sz w:val="28"/>
          <w:szCs w:val="28"/>
          <w:lang w:eastAsia="pl-PL"/>
        </w:rPr>
        <w:t xml:space="preserve">Oskarżyciela prywatnego </w:t>
      </w:r>
    </w:p>
    <w:p w14:paraId="4A587349" w14:textId="77777777" w:rsidR="003F27D2" w:rsidRPr="00F875BF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E4B82BF" w14:textId="32151C0F" w:rsidR="003F27D2" w:rsidRPr="00F875BF" w:rsidRDefault="003F27D2" w:rsidP="003F27D2">
      <w:pPr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Na podstawie art. 59 § 1 k.p.k. w zw. z art. 487 k.p.k. oskarżam ..........................................................................................................................................(</w:t>
      </w:r>
      <w:r w:rsidRPr="00F875BF">
        <w:rPr>
          <w:rFonts w:eastAsia="Times New Roman" w:cs="Times New Roman"/>
          <w:i/>
          <w:sz w:val="24"/>
          <w:szCs w:val="24"/>
          <w:lang w:eastAsia="pl-PL"/>
        </w:rPr>
        <w:t>imię, nazwisko, adres zamieszkania oskarżonego lub inne dane indywidualizujące sprawcę</w:t>
      </w:r>
      <w:r w:rsidRPr="00F875BF">
        <w:rPr>
          <w:rFonts w:eastAsia="Times New Roman" w:cs="Times New Roman"/>
          <w:sz w:val="24"/>
          <w:szCs w:val="24"/>
          <w:lang w:eastAsia="pl-PL"/>
        </w:rPr>
        <w:t>) o to, że:</w:t>
      </w:r>
    </w:p>
    <w:p w14:paraId="71E3C14F" w14:textId="17886CDE" w:rsidR="003F27D2" w:rsidRPr="00F875BF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875BF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497BF16E" w14:textId="7AF946B8" w:rsidR="003F27D2" w:rsidRPr="00F875BF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9DB02" w14:textId="77777777" w:rsidR="003F27D2" w:rsidRPr="00F875BF" w:rsidRDefault="003F27D2" w:rsidP="003F27D2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(</w:t>
      </w:r>
      <w:r w:rsidRPr="00F875BF">
        <w:rPr>
          <w:rFonts w:eastAsia="Times New Roman" w:cs="Times New Roman"/>
          <w:i/>
          <w:sz w:val="24"/>
          <w:szCs w:val="24"/>
          <w:lang w:eastAsia="pl-PL"/>
        </w:rPr>
        <w:t>należy podać opis czynu, jakiego dopuścił się oskarżony, ze wskazaniem daty i miejsca popełnienia</w:t>
      </w:r>
      <w:r w:rsidRPr="00F875BF">
        <w:rPr>
          <w:rFonts w:eastAsia="Times New Roman" w:cs="Times New Roman"/>
          <w:sz w:val="24"/>
          <w:szCs w:val="24"/>
          <w:lang w:eastAsia="pl-PL"/>
        </w:rPr>
        <w:t>)</w:t>
      </w:r>
      <w:r w:rsidRPr="00F875B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</w:p>
    <w:p w14:paraId="5083B198" w14:textId="77777777" w:rsidR="003F27D2" w:rsidRPr="00F875BF" w:rsidRDefault="003F27D2" w:rsidP="003F27D2">
      <w:pPr>
        <w:rPr>
          <w:rFonts w:eastAsia="Times New Roman" w:cs="Times New Roman"/>
          <w:b/>
          <w:sz w:val="24"/>
          <w:szCs w:val="24"/>
          <w:lang w:eastAsia="pl-PL"/>
        </w:rPr>
      </w:pPr>
    </w:p>
    <w:p w14:paraId="6740F433" w14:textId="77777777" w:rsidR="003F27D2" w:rsidRPr="00F875BF" w:rsidRDefault="003F27D2" w:rsidP="003F27D2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1E53C84" w14:textId="77777777" w:rsidR="003F27D2" w:rsidRPr="00F875BF" w:rsidRDefault="003F27D2" w:rsidP="003F27D2">
      <w:pPr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F875BF">
        <w:rPr>
          <w:rFonts w:eastAsia="Times New Roman" w:cs="Times New Roman"/>
          <w:b/>
          <w:sz w:val="28"/>
          <w:szCs w:val="28"/>
          <w:lang w:eastAsia="pl-PL"/>
        </w:rPr>
        <w:t>Uzasadnienie</w:t>
      </w:r>
    </w:p>
    <w:p w14:paraId="124F74B0" w14:textId="77777777" w:rsidR="003F27D2" w:rsidRPr="00F875BF" w:rsidRDefault="003F27D2" w:rsidP="003F27D2">
      <w:pPr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0D3C4A86" w14:textId="77777777" w:rsidR="003F27D2" w:rsidRPr="00F875BF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875BF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5D03AE33" w14:textId="77777777" w:rsidR="003F27D2" w:rsidRPr="00F875BF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Pr="00F875B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3ECB38" w14:textId="2407CE87" w:rsidR="003F27D2" w:rsidRPr="00F875BF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070461" w14:textId="730C5D50" w:rsidR="003F27D2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4CBE3" w14:textId="77777777" w:rsidR="000A5598" w:rsidRPr="00F875BF" w:rsidRDefault="000A5598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53FB968" w14:textId="77777777" w:rsidR="003F27D2" w:rsidRPr="00F875BF" w:rsidRDefault="003F27D2" w:rsidP="003F27D2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>(</w:t>
      </w:r>
      <w:r w:rsidRPr="00F875BF">
        <w:rPr>
          <w:rFonts w:eastAsia="Times New Roman" w:cs="Times New Roman"/>
          <w:i/>
          <w:sz w:val="24"/>
          <w:szCs w:val="24"/>
          <w:lang w:eastAsia="pl-PL"/>
        </w:rPr>
        <w:t>należy tu zwięźle opisać stan faktyczny, w jakim doszło do popełnienia czynu zarzucanego oskarżonemu, i podać dowody na poparcie swoich twierdzeń; można też wskazać, czego oskarżyciel domaga się od sądu w stosunku do oskarżonego</w:t>
      </w:r>
      <w:r w:rsidRPr="00F875BF">
        <w:rPr>
          <w:rFonts w:eastAsia="Times New Roman" w:cs="Times New Roman"/>
          <w:sz w:val="24"/>
          <w:szCs w:val="24"/>
          <w:lang w:eastAsia="pl-PL"/>
        </w:rPr>
        <w:t>)</w:t>
      </w:r>
    </w:p>
    <w:p w14:paraId="08B89F27" w14:textId="77777777" w:rsidR="003F27D2" w:rsidRPr="00F875BF" w:rsidRDefault="003F27D2" w:rsidP="003F27D2">
      <w:pPr>
        <w:rPr>
          <w:rFonts w:eastAsia="Times New Roman" w:cs="Times New Roman"/>
          <w:sz w:val="24"/>
          <w:szCs w:val="24"/>
          <w:lang w:eastAsia="pl-PL"/>
        </w:rPr>
      </w:pPr>
    </w:p>
    <w:p w14:paraId="2DBE62E0" w14:textId="77777777" w:rsidR="003F27D2" w:rsidRPr="00F875BF" w:rsidRDefault="003F27D2" w:rsidP="003F27D2">
      <w:pPr>
        <w:rPr>
          <w:rFonts w:eastAsia="Times New Roman" w:cs="Times New Roman"/>
          <w:sz w:val="24"/>
          <w:szCs w:val="24"/>
          <w:lang w:eastAsia="pl-PL"/>
        </w:rPr>
      </w:pPr>
    </w:p>
    <w:p w14:paraId="7BE3FEB1" w14:textId="77777777" w:rsidR="003F27D2" w:rsidRPr="00F875BF" w:rsidRDefault="003F27D2" w:rsidP="003F27D2">
      <w:pPr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sz w:val="24"/>
          <w:szCs w:val="24"/>
          <w:lang w:eastAsia="pl-PL"/>
        </w:rPr>
        <w:tab/>
      </w:r>
      <w:r w:rsidRPr="00F875BF">
        <w:rPr>
          <w:rFonts w:eastAsia="Times New Roman" w:cs="Times New Roman"/>
          <w:sz w:val="24"/>
          <w:szCs w:val="24"/>
          <w:lang w:eastAsia="pl-PL"/>
        </w:rPr>
        <w:tab/>
      </w:r>
      <w:r w:rsidRPr="00F875BF">
        <w:rPr>
          <w:rFonts w:eastAsia="Times New Roman" w:cs="Times New Roman"/>
          <w:sz w:val="24"/>
          <w:szCs w:val="24"/>
          <w:lang w:eastAsia="pl-PL"/>
        </w:rPr>
        <w:tab/>
      </w:r>
      <w:r w:rsidRPr="00F875BF">
        <w:rPr>
          <w:rFonts w:eastAsia="Times New Roman" w:cs="Times New Roman"/>
          <w:sz w:val="24"/>
          <w:szCs w:val="24"/>
          <w:lang w:eastAsia="pl-PL"/>
        </w:rPr>
        <w:tab/>
      </w:r>
      <w:r w:rsidRPr="00F875BF">
        <w:rPr>
          <w:rFonts w:eastAsia="Times New Roman" w:cs="Times New Roman"/>
          <w:sz w:val="24"/>
          <w:szCs w:val="24"/>
          <w:lang w:eastAsia="pl-PL"/>
        </w:rPr>
        <w:tab/>
      </w:r>
      <w:r w:rsidRPr="00F875BF">
        <w:rPr>
          <w:rFonts w:eastAsia="Times New Roman" w:cs="Times New Roman"/>
          <w:sz w:val="24"/>
          <w:szCs w:val="24"/>
          <w:lang w:eastAsia="pl-PL"/>
        </w:rPr>
        <w:tab/>
      </w:r>
      <w:r w:rsidRPr="00F875BF">
        <w:rPr>
          <w:rFonts w:eastAsia="Times New Roman" w:cs="Times New Roman"/>
          <w:sz w:val="24"/>
          <w:szCs w:val="24"/>
          <w:lang w:eastAsia="pl-PL"/>
        </w:rPr>
        <w:tab/>
      </w:r>
      <w:r w:rsidRPr="00F875BF">
        <w:rPr>
          <w:rFonts w:eastAsia="Times New Roman" w:cs="Times New Roman"/>
          <w:sz w:val="24"/>
          <w:szCs w:val="24"/>
          <w:lang w:eastAsia="pl-PL"/>
        </w:rPr>
        <w:tab/>
        <w:t>……………………….…..</w:t>
      </w:r>
    </w:p>
    <w:p w14:paraId="74AECBE7" w14:textId="77777777" w:rsidR="003F27D2" w:rsidRPr="00F875BF" w:rsidRDefault="003F27D2" w:rsidP="003F27D2">
      <w:pPr>
        <w:ind w:left="4956" w:firstLine="708"/>
        <w:rPr>
          <w:rFonts w:eastAsia="Times New Roman" w:cs="Times New Roman"/>
          <w:sz w:val="24"/>
          <w:szCs w:val="24"/>
          <w:lang w:eastAsia="pl-PL"/>
        </w:rPr>
      </w:pPr>
      <w:r w:rsidRPr="00F875B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F875BF">
        <w:rPr>
          <w:rFonts w:eastAsia="Times New Roman" w:cs="Times New Roman"/>
          <w:sz w:val="24"/>
          <w:szCs w:val="24"/>
          <w:lang w:eastAsia="pl-PL"/>
        </w:rPr>
        <w:t>(własnoręczny podpis)</w:t>
      </w:r>
    </w:p>
    <w:p w14:paraId="70D143A4" w14:textId="77777777" w:rsidR="003F27D2" w:rsidRPr="00F875BF" w:rsidRDefault="003F27D2" w:rsidP="003F27D2">
      <w:pPr>
        <w:rPr>
          <w:rFonts w:eastAsia="Times New Roman" w:cs="Times New Roman"/>
          <w:b/>
          <w:lang w:eastAsia="pl-PL"/>
        </w:rPr>
      </w:pPr>
      <w:r w:rsidRPr="00F875BF">
        <w:rPr>
          <w:rFonts w:eastAsia="Times New Roman" w:cs="Times New Roman"/>
          <w:b/>
          <w:lang w:eastAsia="pl-PL"/>
        </w:rPr>
        <w:t>Załączniki:</w:t>
      </w:r>
    </w:p>
    <w:p w14:paraId="271CEBFB" w14:textId="77777777" w:rsidR="003F27D2" w:rsidRDefault="003F27D2" w:rsidP="003F27D2">
      <w:pPr>
        <w:numPr>
          <w:ilvl w:val="0"/>
          <w:numId w:val="290"/>
        </w:numPr>
        <w:spacing w:line="276" w:lineRule="auto"/>
        <w:rPr>
          <w:rFonts w:eastAsia="Times New Roman" w:cs="Times New Roman"/>
          <w:lang w:eastAsia="pl-PL"/>
        </w:rPr>
      </w:pPr>
      <w:r w:rsidRPr="00F875BF">
        <w:rPr>
          <w:rFonts w:eastAsia="Times New Roman" w:cs="Times New Roman"/>
          <w:lang w:eastAsia="pl-PL"/>
        </w:rPr>
        <w:t>dowód uiszczenia opłaty od aktu oskarżenia albo wniosek o zwolnienie od niej,</w:t>
      </w:r>
    </w:p>
    <w:p w14:paraId="1B95CA56" w14:textId="77777777" w:rsidR="003F27D2" w:rsidRPr="00F875BF" w:rsidRDefault="003F27D2" w:rsidP="003F27D2">
      <w:pPr>
        <w:numPr>
          <w:ilvl w:val="0"/>
          <w:numId w:val="290"/>
        </w:numPr>
        <w:spacing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adresowy,</w:t>
      </w:r>
    </w:p>
    <w:p w14:paraId="5C800A06" w14:textId="77777777" w:rsidR="003F27D2" w:rsidRPr="00F875BF" w:rsidRDefault="003F27D2" w:rsidP="003F27D2">
      <w:pPr>
        <w:numPr>
          <w:ilvl w:val="0"/>
          <w:numId w:val="290"/>
        </w:numPr>
        <w:spacing w:line="276" w:lineRule="auto"/>
        <w:rPr>
          <w:rFonts w:eastAsia="Times New Roman" w:cs="Times New Roman"/>
          <w:lang w:eastAsia="pl-PL"/>
        </w:rPr>
      </w:pPr>
      <w:r w:rsidRPr="00F875BF">
        <w:rPr>
          <w:rFonts w:eastAsia="Times New Roman" w:cs="Times New Roman"/>
          <w:lang w:eastAsia="pl-PL"/>
        </w:rPr>
        <w:t>odpis aktu oskarżenia.</w:t>
      </w:r>
    </w:p>
    <w:p w14:paraId="370D7EA4" w14:textId="77777777" w:rsidR="003F27D2" w:rsidRDefault="003F27D2" w:rsidP="003F27D2"/>
    <w:p w14:paraId="1BC03A17" w14:textId="77777777" w:rsidR="003F27D2" w:rsidRDefault="003F27D2" w:rsidP="003F27D2">
      <w:pPr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ED5437">
      <w:pPr>
        <w:rPr>
          <w:sz w:val="10"/>
        </w:rPr>
      </w:pPr>
      <w:bookmarkStart w:id="0" w:name="_GoBack"/>
      <w:bookmarkEnd w:id="0"/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210F" w14:textId="77777777" w:rsidR="002F184B" w:rsidRDefault="002F184B" w:rsidP="00A171AA">
      <w:r>
        <w:separator/>
      </w:r>
    </w:p>
  </w:endnote>
  <w:endnote w:type="continuationSeparator" w:id="0">
    <w:p w14:paraId="5A147CDB" w14:textId="77777777" w:rsidR="002F184B" w:rsidRDefault="002F184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D995619" w:rsidR="006C349B" w:rsidRPr="00CF74A7" w:rsidRDefault="006C349B" w:rsidP="00CF7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EDF5" w14:textId="77777777" w:rsidR="002F184B" w:rsidRDefault="002F184B" w:rsidP="00A171AA">
      <w:r>
        <w:separator/>
      </w:r>
    </w:p>
  </w:footnote>
  <w:footnote w:type="continuationSeparator" w:id="0">
    <w:p w14:paraId="7EFD8581" w14:textId="77777777" w:rsidR="002F184B" w:rsidRDefault="002F184B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0D8B79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5598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184B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0CB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6F5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4A7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C12B-CA6D-42A9-8C4C-2CA5A094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6:42:00Z</dcterms:created>
  <dcterms:modified xsi:type="dcterms:W3CDTF">2020-12-08T16:43:00Z</dcterms:modified>
</cp:coreProperties>
</file>